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sz w:val="56"/>
          <w:szCs w:val="56"/>
        </w:rPr>
        <w:id w:val="-1171556357"/>
        <w:docPartObj>
          <w:docPartGallery w:val="Cover Pages"/>
          <w:docPartUnique/>
        </w:docPartObj>
      </w:sdtPr>
      <w:sdtEndPr>
        <w:rPr>
          <w:sz w:val="48"/>
          <w:szCs w:val="48"/>
          <w:u w:val="thick"/>
        </w:rPr>
      </w:sdtEndPr>
      <w:sdtContent>
        <w:p w:rsidR="00915C37" w:rsidRDefault="00915C37" w:rsidP="00915C37">
          <w:pPr>
            <w:pStyle w:val="NoSpacing"/>
          </w:pPr>
          <w:r>
            <w:rPr>
              <w:noProof/>
            </w:rPr>
            <w:drawing>
              <wp:inline distT="0" distB="0" distL="0" distR="0">
                <wp:extent cx="5486400" cy="3200400"/>
                <wp:effectExtent l="0" t="0" r="0" b="0"/>
                <wp:docPr id="11" name="Chart 11"/>
                <wp:cNvGraphicFramePr/>
                <a:graphic xmlns:a="http://schemas.openxmlformats.org/drawingml/2006/main">
                  <a:graphicData uri="http://schemas.openxmlformats.org/drawingml/2006/chart">
                    <c:chart xmlns:c="http://schemas.openxmlformats.org/drawingml/2006/chart" xmlns:r="http://schemas.openxmlformats.org/officeDocument/2006/relationships" r:id="rId7"/>
                  </a:graphicData>
                </a:graphic>
              </wp:inline>
            </w:drawing>
          </w:r>
        </w:p>
        <w:p w:rsidR="00254955" w:rsidRDefault="00DA24D2" w:rsidP="00915C37">
          <w:pPr>
            <w:tabs>
              <w:tab w:val="left" w:pos="8190"/>
            </w:tabs>
            <w:ind w:left="8640" w:hanging="8640"/>
            <w:jc w:val="center"/>
          </w:pPr>
          <w:r w:rsidRPr="00915C37">
            <w:br w:type="page"/>
          </w:r>
        </w:p>
        <w:tbl>
          <w:tblPr>
            <w:tblStyle w:val="Calendar2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720"/>
            <w:gridCol w:w="640"/>
            <w:gridCol w:w="720"/>
            <w:gridCol w:w="720"/>
            <w:gridCol w:w="720"/>
            <w:gridCol w:w="720"/>
            <w:gridCol w:w="720"/>
          </w:tblGrid>
          <w:tr w:rsidR="003B2A06" w:rsidTr="007D1141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720"/>
              <w:tblHeader/>
            </w:trPr>
            <w:tc>
              <w:tcPr>
                <w:tcW w:w="4960" w:type="dxa"/>
                <w:gridSpan w:val="7"/>
              </w:tcPr>
              <w:p w:rsidR="003B2A06" w:rsidRDefault="003B2A06" w:rsidP="003B2A06">
                <w:pPr>
                  <w:jc w:val="left"/>
                  <w:rPr>
                    <w:color w:val="2F5496" w:themeColor="accent1" w:themeShade="BF"/>
                    <w:sz w:val="40"/>
                  </w:rPr>
                </w:pPr>
                <w:r>
                  <w:rPr>
                    <w:color w:val="2F5496" w:themeColor="accent1" w:themeShade="BF"/>
                    <w:sz w:val="40"/>
                  </w:rPr>
                  <w:lastRenderedPageBreak/>
                  <w:t>September 26, 2022</w:t>
                </w:r>
              </w:p>
            </w:tc>
          </w:tr>
          <w:tr w:rsidR="003B2A06" w:rsidTr="007D1141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720"/>
              <w:tblHeader/>
            </w:trPr>
            <w:tc>
              <w:tcPr>
                <w:tcW w:w="4960" w:type="dxa"/>
                <w:gridSpan w:val="7"/>
              </w:tcPr>
              <w:p w:rsidR="003B2A06" w:rsidRDefault="003B2A06" w:rsidP="003B2A06">
                <w:pPr>
                  <w:rPr>
                    <w:color w:val="2F5496" w:themeColor="accent1" w:themeShade="BF"/>
                    <w:sz w:val="40"/>
                  </w:rPr>
                </w:pPr>
              </w:p>
            </w:tc>
          </w:tr>
          <w:tr w:rsidR="003B2A06" w:rsidTr="007D1141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360"/>
              <w:tblHeader/>
            </w:trPr>
            <w:tc>
              <w:tcPr>
                <w:tcW w:w="720" w:type="dxa"/>
              </w:tcPr>
              <w:p w:rsidR="003B2A06" w:rsidRDefault="003B2A06">
                <w:r>
                  <w:t>M</w:t>
                </w:r>
              </w:p>
            </w:tc>
            <w:tc>
              <w:tcPr>
                <w:tcW w:w="640" w:type="dxa"/>
              </w:tcPr>
              <w:p w:rsidR="003B2A06" w:rsidRDefault="003B2A06">
                <w:r>
                  <w:t>T</w:t>
                </w:r>
              </w:p>
            </w:tc>
            <w:tc>
              <w:tcPr>
                <w:tcW w:w="720" w:type="dxa"/>
              </w:tcPr>
              <w:p w:rsidR="003B2A06" w:rsidRDefault="003B2A06">
                <w:r>
                  <w:t>W</w:t>
                </w:r>
              </w:p>
            </w:tc>
            <w:tc>
              <w:tcPr>
                <w:tcW w:w="720" w:type="dxa"/>
              </w:tcPr>
              <w:p w:rsidR="003B2A06" w:rsidRDefault="003B2A06">
                <w:r>
                  <w:t>T</w:t>
                </w:r>
              </w:p>
            </w:tc>
            <w:tc>
              <w:tcPr>
                <w:tcW w:w="720" w:type="dxa"/>
              </w:tcPr>
              <w:p w:rsidR="003B2A06" w:rsidRDefault="003B2A06">
                <w:r>
                  <w:t>F</w:t>
                </w:r>
              </w:p>
            </w:tc>
            <w:tc>
              <w:tcPr>
                <w:tcW w:w="720" w:type="dxa"/>
              </w:tcPr>
              <w:p w:rsidR="003B2A06" w:rsidRDefault="003B2A06">
                <w:r>
                  <w:t>S</w:t>
                </w:r>
              </w:p>
            </w:tc>
            <w:tc>
              <w:tcPr>
                <w:tcW w:w="720" w:type="dxa"/>
              </w:tcPr>
              <w:p w:rsidR="003B2A06" w:rsidRDefault="003B2A06">
                <w:pPr>
                  <w:tabs>
                    <w:tab w:val="center" w:pos="252"/>
                  </w:tabs>
                </w:pPr>
                <w:r>
                  <w:t>S</w:t>
                </w:r>
              </w:p>
            </w:tc>
          </w:tr>
          <w:tr w:rsidR="003B2A06" w:rsidTr="007D1141">
            <w:tc>
              <w:tcPr>
                <w:tcW w:w="720" w:type="dxa"/>
              </w:tcPr>
              <w:p w:rsidR="003B2A06" w:rsidRDefault="003B2A06"/>
            </w:tc>
            <w:tc>
              <w:tcPr>
                <w:tcW w:w="640" w:type="dxa"/>
              </w:tcPr>
              <w:p w:rsidR="003B2A06" w:rsidRDefault="003B2A06">
                <w:r>
                  <w:t>1</w:t>
                </w:r>
              </w:p>
            </w:tc>
            <w:tc>
              <w:tcPr>
                <w:tcW w:w="720" w:type="dxa"/>
              </w:tcPr>
              <w:p w:rsidR="003B2A06" w:rsidRDefault="003B2A06">
                <w:r>
                  <w:t>2</w:t>
                </w:r>
              </w:p>
            </w:tc>
            <w:tc>
              <w:tcPr>
                <w:tcW w:w="720" w:type="dxa"/>
              </w:tcPr>
              <w:p w:rsidR="003B2A06" w:rsidRDefault="003B2A06">
                <w:r>
                  <w:t>3</w:t>
                </w:r>
              </w:p>
            </w:tc>
            <w:tc>
              <w:tcPr>
                <w:tcW w:w="720" w:type="dxa"/>
              </w:tcPr>
              <w:p w:rsidR="003B2A06" w:rsidRDefault="003B2A06">
                <w:r>
                  <w:t>4</w:t>
                </w:r>
              </w:p>
            </w:tc>
            <w:tc>
              <w:tcPr>
                <w:tcW w:w="720" w:type="dxa"/>
              </w:tcPr>
              <w:p w:rsidR="003B2A06" w:rsidRDefault="003B2A06">
                <w:r>
                  <w:t>5</w:t>
                </w:r>
              </w:p>
            </w:tc>
            <w:tc>
              <w:tcPr>
                <w:tcW w:w="720" w:type="dxa"/>
              </w:tcPr>
              <w:p w:rsidR="003B2A06" w:rsidRDefault="003B2A06">
                <w:r>
                  <w:t>6</w:t>
                </w:r>
              </w:p>
            </w:tc>
          </w:tr>
          <w:tr w:rsidR="003B2A06" w:rsidTr="007D1141">
            <w:tc>
              <w:tcPr>
                <w:tcW w:w="720" w:type="dxa"/>
              </w:tcPr>
              <w:p w:rsidR="003B2A06" w:rsidRDefault="003B2A06">
                <w:r>
                  <w:t>7</w:t>
                </w:r>
              </w:p>
            </w:tc>
            <w:tc>
              <w:tcPr>
                <w:tcW w:w="640" w:type="dxa"/>
              </w:tcPr>
              <w:p w:rsidR="003B2A06" w:rsidRDefault="003B2A06">
                <w:r>
                  <w:t>8</w:t>
                </w:r>
              </w:p>
            </w:tc>
            <w:tc>
              <w:tcPr>
                <w:tcW w:w="720" w:type="dxa"/>
              </w:tcPr>
              <w:p w:rsidR="003B2A06" w:rsidRDefault="003B2A06">
                <w:r>
                  <w:t>9</w:t>
                </w:r>
              </w:p>
            </w:tc>
            <w:tc>
              <w:tcPr>
                <w:tcW w:w="720" w:type="dxa"/>
              </w:tcPr>
              <w:p w:rsidR="003B2A06" w:rsidRDefault="003B2A06">
                <w:r>
                  <w:t>10</w:t>
                </w:r>
              </w:p>
            </w:tc>
            <w:tc>
              <w:tcPr>
                <w:tcW w:w="720" w:type="dxa"/>
              </w:tcPr>
              <w:p w:rsidR="003B2A06" w:rsidRDefault="003B2A06">
                <w:r>
                  <w:t>11</w:t>
                </w:r>
              </w:p>
            </w:tc>
            <w:tc>
              <w:tcPr>
                <w:tcW w:w="720" w:type="dxa"/>
              </w:tcPr>
              <w:p w:rsidR="003B2A06" w:rsidRDefault="003B2A06">
                <w:r>
                  <w:t>12</w:t>
                </w:r>
              </w:p>
            </w:tc>
            <w:tc>
              <w:tcPr>
                <w:tcW w:w="720" w:type="dxa"/>
              </w:tcPr>
              <w:p w:rsidR="003B2A06" w:rsidRDefault="003B2A06">
                <w:r>
                  <w:t>13</w:t>
                </w:r>
              </w:p>
            </w:tc>
          </w:tr>
          <w:tr w:rsidR="003B2A06" w:rsidTr="007D1141">
            <w:tc>
              <w:tcPr>
                <w:tcW w:w="720" w:type="dxa"/>
              </w:tcPr>
              <w:p w:rsidR="003B2A06" w:rsidRDefault="003B2A06">
                <w:r>
                  <w:t>14</w:t>
                </w:r>
              </w:p>
            </w:tc>
            <w:tc>
              <w:tcPr>
                <w:tcW w:w="640" w:type="dxa"/>
              </w:tcPr>
              <w:p w:rsidR="003B2A06" w:rsidRDefault="003B2A06">
                <w:r>
                  <w:t>15</w:t>
                </w:r>
              </w:p>
            </w:tc>
            <w:tc>
              <w:tcPr>
                <w:tcW w:w="720" w:type="dxa"/>
              </w:tcPr>
              <w:p w:rsidR="003B2A06" w:rsidRDefault="003B2A06">
                <w:r>
                  <w:t>16</w:t>
                </w:r>
              </w:p>
            </w:tc>
            <w:tc>
              <w:tcPr>
                <w:tcW w:w="720" w:type="dxa"/>
              </w:tcPr>
              <w:p w:rsidR="003B2A06" w:rsidRDefault="003B2A06">
                <w:r>
                  <w:t>17</w:t>
                </w:r>
              </w:p>
            </w:tc>
            <w:tc>
              <w:tcPr>
                <w:tcW w:w="720" w:type="dxa"/>
              </w:tcPr>
              <w:p w:rsidR="003B2A06" w:rsidRDefault="003B2A06">
                <w:r>
                  <w:t>18</w:t>
                </w:r>
              </w:p>
            </w:tc>
            <w:tc>
              <w:tcPr>
                <w:tcW w:w="720" w:type="dxa"/>
              </w:tcPr>
              <w:p w:rsidR="003B2A06" w:rsidRDefault="003B2A06">
                <w:r>
                  <w:t>19</w:t>
                </w:r>
              </w:p>
            </w:tc>
            <w:tc>
              <w:tcPr>
                <w:tcW w:w="720" w:type="dxa"/>
              </w:tcPr>
              <w:p w:rsidR="003B2A06" w:rsidRDefault="003B2A06">
                <w:r>
                  <w:t>20</w:t>
                </w:r>
              </w:p>
            </w:tc>
          </w:tr>
          <w:tr w:rsidR="003B2A06" w:rsidTr="007D1141">
            <w:tc>
              <w:tcPr>
                <w:tcW w:w="720" w:type="dxa"/>
              </w:tcPr>
              <w:p w:rsidR="003B2A06" w:rsidRDefault="003B2A06">
                <w:r>
                  <w:t>21</w:t>
                </w:r>
              </w:p>
            </w:tc>
            <w:tc>
              <w:tcPr>
                <w:tcW w:w="640" w:type="dxa"/>
              </w:tcPr>
              <w:p w:rsidR="003B2A06" w:rsidRDefault="003B2A06">
                <w:r>
                  <w:t>22</w:t>
                </w:r>
              </w:p>
            </w:tc>
            <w:tc>
              <w:tcPr>
                <w:tcW w:w="720" w:type="dxa"/>
              </w:tcPr>
              <w:p w:rsidR="003B2A06" w:rsidRDefault="003B2A06">
                <w:r>
                  <w:t>23</w:t>
                </w:r>
              </w:p>
            </w:tc>
            <w:tc>
              <w:tcPr>
                <w:tcW w:w="720" w:type="dxa"/>
              </w:tcPr>
              <w:p w:rsidR="003B2A06" w:rsidRDefault="003B2A06">
                <w:r>
                  <w:t>24</w:t>
                </w:r>
              </w:p>
            </w:tc>
            <w:tc>
              <w:tcPr>
                <w:tcW w:w="720" w:type="dxa"/>
              </w:tcPr>
              <w:p w:rsidR="003B2A06" w:rsidRDefault="003B2A06">
                <w:r>
                  <w:t>25</w:t>
                </w:r>
              </w:p>
            </w:tc>
            <w:tc>
              <w:tcPr>
                <w:tcW w:w="720" w:type="dxa"/>
              </w:tcPr>
              <w:p w:rsidR="003B2A06" w:rsidRDefault="003B2A06">
                <w:r>
                  <w:t>26</w:t>
                </w:r>
              </w:p>
            </w:tc>
            <w:tc>
              <w:tcPr>
                <w:tcW w:w="720" w:type="dxa"/>
              </w:tcPr>
              <w:p w:rsidR="003B2A06" w:rsidRDefault="003B2A06">
                <w:r>
                  <w:t>27</w:t>
                </w:r>
              </w:p>
            </w:tc>
          </w:tr>
          <w:tr w:rsidR="003B2A06" w:rsidTr="007D1141">
            <w:tc>
              <w:tcPr>
                <w:tcW w:w="720" w:type="dxa"/>
              </w:tcPr>
              <w:p w:rsidR="003B2A06" w:rsidRDefault="003B2A06">
                <w:r>
                  <w:t>26</w:t>
                </w:r>
              </w:p>
            </w:tc>
            <w:tc>
              <w:tcPr>
                <w:tcW w:w="640" w:type="dxa"/>
              </w:tcPr>
              <w:p w:rsidR="003B2A06" w:rsidRDefault="003B2A06">
                <w:r>
                  <w:t>29</w:t>
                </w:r>
              </w:p>
            </w:tc>
            <w:tc>
              <w:tcPr>
                <w:tcW w:w="720" w:type="dxa"/>
              </w:tcPr>
              <w:p w:rsidR="003B2A06" w:rsidRDefault="003B2A06">
                <w:r>
                  <w:t>30</w:t>
                </w:r>
              </w:p>
            </w:tc>
            <w:tc>
              <w:tcPr>
                <w:tcW w:w="720" w:type="dxa"/>
              </w:tcPr>
              <w:p w:rsidR="003B2A06" w:rsidRDefault="003B2A06">
                <w:r>
                  <w:t>31</w:t>
                </w:r>
              </w:p>
            </w:tc>
            <w:tc>
              <w:tcPr>
                <w:tcW w:w="720" w:type="dxa"/>
              </w:tcPr>
              <w:p w:rsidR="003B2A06" w:rsidRDefault="003B2A06"/>
            </w:tc>
            <w:tc>
              <w:tcPr>
                <w:tcW w:w="720" w:type="dxa"/>
              </w:tcPr>
              <w:p w:rsidR="003B2A06" w:rsidRDefault="003B2A06"/>
            </w:tc>
            <w:tc>
              <w:tcPr>
                <w:tcW w:w="720" w:type="dxa"/>
              </w:tcPr>
              <w:p w:rsidR="003B2A06" w:rsidRDefault="003B2A06"/>
            </w:tc>
          </w:tr>
          <w:tr w:rsidR="007D1141" w:rsidTr="007D1141">
            <w:tc>
              <w:tcPr>
                <w:tcW w:w="720" w:type="dxa"/>
              </w:tcPr>
              <w:p w:rsidR="007D1141" w:rsidRDefault="007D1141"/>
              <w:p w:rsidR="007D1141" w:rsidRDefault="007D1141"/>
              <w:p w:rsidR="007D1141" w:rsidRDefault="007D1141"/>
              <w:tbl>
                <w:tblPr>
                  <w:tblStyle w:val="TableGrid"/>
                  <w:tblW w:w="9355" w:type="dxa"/>
                  <w:tblLayout w:type="fixed"/>
                  <w:tblLook w:val="04A0" w:firstRow="1" w:lastRow="0" w:firstColumn="1" w:lastColumn="0" w:noHBand="0" w:noVBand="1"/>
                </w:tblPr>
                <w:tblGrid>
                  <w:gridCol w:w="935"/>
                  <w:gridCol w:w="935"/>
                  <w:gridCol w:w="935"/>
                  <w:gridCol w:w="935"/>
                  <w:gridCol w:w="935"/>
                  <w:gridCol w:w="936"/>
                  <w:gridCol w:w="936"/>
                  <w:gridCol w:w="936"/>
                  <w:gridCol w:w="936"/>
                  <w:gridCol w:w="936"/>
                </w:tblGrid>
                <w:tr w:rsidR="007D1141" w:rsidTr="007D1141">
                  <w:tc>
                    <w:tcPr>
                      <w:tcW w:w="935" w:type="dxa"/>
                    </w:tcPr>
                    <w:p w:rsidR="007D1141" w:rsidRPr="003B2A06" w:rsidRDefault="007D1141" w:rsidP="00C77F70">
                      <w:pPr>
                        <w:rPr>
                          <w:sz w:val="32"/>
                          <w:szCs w:val="32"/>
                          <w:u w:val="thick"/>
                        </w:rPr>
                      </w:pPr>
                    </w:p>
                  </w:tc>
                  <w:tc>
                    <w:tcPr>
                      <w:tcW w:w="935" w:type="dxa"/>
                    </w:tcPr>
                    <w:p w:rsidR="007D1141" w:rsidRDefault="007D1141" w:rsidP="00C77F70">
                      <w:pPr>
                        <w:rPr>
                          <w:sz w:val="48"/>
                          <w:szCs w:val="48"/>
                          <w:u w:val="thick"/>
                        </w:rPr>
                      </w:pPr>
                    </w:p>
                  </w:tc>
                  <w:tc>
                    <w:tcPr>
                      <w:tcW w:w="935" w:type="dxa"/>
                    </w:tcPr>
                    <w:p w:rsidR="007D1141" w:rsidRDefault="007D1141" w:rsidP="00C77F70">
                      <w:pPr>
                        <w:rPr>
                          <w:sz w:val="48"/>
                          <w:szCs w:val="48"/>
                          <w:u w:val="thick"/>
                        </w:rPr>
                      </w:pPr>
                    </w:p>
                  </w:tc>
                  <w:tc>
                    <w:tcPr>
                      <w:tcW w:w="935" w:type="dxa"/>
                    </w:tcPr>
                    <w:p w:rsidR="007D1141" w:rsidRDefault="007D1141" w:rsidP="00C77F70">
                      <w:pPr>
                        <w:rPr>
                          <w:sz w:val="48"/>
                          <w:szCs w:val="48"/>
                          <w:u w:val="thick"/>
                        </w:rPr>
                      </w:pPr>
                    </w:p>
                  </w:tc>
                  <w:tc>
                    <w:tcPr>
                      <w:tcW w:w="935" w:type="dxa"/>
                    </w:tcPr>
                    <w:p w:rsidR="007D1141" w:rsidRDefault="007D1141" w:rsidP="00C77F70">
                      <w:pPr>
                        <w:rPr>
                          <w:sz w:val="48"/>
                          <w:szCs w:val="48"/>
                          <w:u w:val="thick"/>
                        </w:rPr>
                      </w:pPr>
                    </w:p>
                  </w:tc>
                  <w:tc>
                    <w:tcPr>
                      <w:tcW w:w="935" w:type="dxa"/>
                    </w:tcPr>
                    <w:p w:rsidR="007D1141" w:rsidRDefault="007D1141" w:rsidP="00C77F70">
                      <w:pPr>
                        <w:rPr>
                          <w:sz w:val="48"/>
                          <w:szCs w:val="48"/>
                          <w:u w:val="thick"/>
                        </w:rPr>
                      </w:pPr>
                    </w:p>
                  </w:tc>
                  <w:tc>
                    <w:tcPr>
                      <w:tcW w:w="935" w:type="dxa"/>
                    </w:tcPr>
                    <w:p w:rsidR="007D1141" w:rsidRDefault="007D1141" w:rsidP="00C77F70">
                      <w:pPr>
                        <w:rPr>
                          <w:sz w:val="48"/>
                          <w:szCs w:val="48"/>
                          <w:u w:val="thick"/>
                        </w:rPr>
                      </w:pPr>
                    </w:p>
                  </w:tc>
                  <w:tc>
                    <w:tcPr>
                      <w:tcW w:w="935" w:type="dxa"/>
                    </w:tcPr>
                    <w:p w:rsidR="007D1141" w:rsidRDefault="007D1141" w:rsidP="00C77F70">
                      <w:pPr>
                        <w:rPr>
                          <w:sz w:val="48"/>
                          <w:szCs w:val="48"/>
                          <w:u w:val="thick"/>
                        </w:rPr>
                      </w:pPr>
                    </w:p>
                  </w:tc>
                  <w:tc>
                    <w:tcPr>
                      <w:tcW w:w="935" w:type="dxa"/>
                    </w:tcPr>
                    <w:p w:rsidR="007D1141" w:rsidRDefault="007D1141" w:rsidP="00C77F70">
                      <w:pPr>
                        <w:rPr>
                          <w:sz w:val="48"/>
                          <w:szCs w:val="48"/>
                          <w:u w:val="thick"/>
                        </w:rPr>
                      </w:pPr>
                    </w:p>
                  </w:tc>
                  <w:tc>
                    <w:tcPr>
                      <w:tcW w:w="935" w:type="dxa"/>
                    </w:tcPr>
                    <w:p w:rsidR="007D1141" w:rsidRDefault="007D1141" w:rsidP="00C77F70">
                      <w:pPr>
                        <w:rPr>
                          <w:sz w:val="48"/>
                          <w:szCs w:val="48"/>
                          <w:u w:val="thick"/>
                        </w:rPr>
                      </w:pPr>
                    </w:p>
                  </w:tc>
                </w:tr>
                <w:tr w:rsidR="007D1141" w:rsidTr="007D1141">
                  <w:tc>
                    <w:tcPr>
                      <w:tcW w:w="935" w:type="dxa"/>
                    </w:tcPr>
                    <w:p w:rsidR="007D1141" w:rsidRDefault="007D1141" w:rsidP="00C77F70">
                      <w:pPr>
                        <w:rPr>
                          <w:sz w:val="48"/>
                          <w:szCs w:val="48"/>
                          <w:u w:val="thick"/>
                        </w:rPr>
                      </w:pPr>
                    </w:p>
                  </w:tc>
                  <w:tc>
                    <w:tcPr>
                      <w:tcW w:w="935" w:type="dxa"/>
                    </w:tcPr>
                    <w:p w:rsidR="007D1141" w:rsidRDefault="007D1141" w:rsidP="00C77F70">
                      <w:pPr>
                        <w:rPr>
                          <w:sz w:val="48"/>
                          <w:szCs w:val="48"/>
                          <w:u w:val="thick"/>
                        </w:rPr>
                      </w:pPr>
                    </w:p>
                  </w:tc>
                  <w:tc>
                    <w:tcPr>
                      <w:tcW w:w="935" w:type="dxa"/>
                    </w:tcPr>
                    <w:p w:rsidR="007D1141" w:rsidRDefault="007D1141" w:rsidP="00C77F70">
                      <w:pPr>
                        <w:rPr>
                          <w:sz w:val="48"/>
                          <w:szCs w:val="48"/>
                          <w:u w:val="thick"/>
                        </w:rPr>
                      </w:pPr>
                    </w:p>
                  </w:tc>
                  <w:tc>
                    <w:tcPr>
                      <w:tcW w:w="935" w:type="dxa"/>
                    </w:tcPr>
                    <w:p w:rsidR="007D1141" w:rsidRDefault="007D1141" w:rsidP="00C77F70">
                      <w:pPr>
                        <w:rPr>
                          <w:sz w:val="48"/>
                          <w:szCs w:val="48"/>
                          <w:u w:val="thick"/>
                        </w:rPr>
                      </w:pPr>
                    </w:p>
                  </w:tc>
                  <w:tc>
                    <w:tcPr>
                      <w:tcW w:w="935" w:type="dxa"/>
                    </w:tcPr>
                    <w:p w:rsidR="007D1141" w:rsidRDefault="007D1141" w:rsidP="00C77F70">
                      <w:pPr>
                        <w:rPr>
                          <w:sz w:val="48"/>
                          <w:szCs w:val="48"/>
                          <w:u w:val="thick"/>
                        </w:rPr>
                      </w:pPr>
                    </w:p>
                  </w:tc>
                  <w:tc>
                    <w:tcPr>
                      <w:tcW w:w="935" w:type="dxa"/>
                    </w:tcPr>
                    <w:p w:rsidR="007D1141" w:rsidRDefault="007D1141" w:rsidP="00C77F70">
                      <w:pPr>
                        <w:rPr>
                          <w:sz w:val="48"/>
                          <w:szCs w:val="48"/>
                          <w:u w:val="thick"/>
                        </w:rPr>
                      </w:pPr>
                    </w:p>
                  </w:tc>
                  <w:tc>
                    <w:tcPr>
                      <w:tcW w:w="935" w:type="dxa"/>
                    </w:tcPr>
                    <w:p w:rsidR="007D1141" w:rsidRDefault="007D1141" w:rsidP="00C77F70">
                      <w:pPr>
                        <w:rPr>
                          <w:sz w:val="48"/>
                          <w:szCs w:val="48"/>
                          <w:u w:val="thick"/>
                        </w:rPr>
                      </w:pPr>
                    </w:p>
                  </w:tc>
                  <w:tc>
                    <w:tcPr>
                      <w:tcW w:w="935" w:type="dxa"/>
                    </w:tcPr>
                    <w:p w:rsidR="007D1141" w:rsidRDefault="007D1141" w:rsidP="00C77F70">
                      <w:pPr>
                        <w:rPr>
                          <w:sz w:val="48"/>
                          <w:szCs w:val="48"/>
                          <w:u w:val="thick"/>
                        </w:rPr>
                      </w:pPr>
                    </w:p>
                  </w:tc>
                  <w:tc>
                    <w:tcPr>
                      <w:tcW w:w="935" w:type="dxa"/>
                    </w:tcPr>
                    <w:p w:rsidR="007D1141" w:rsidRDefault="007D1141" w:rsidP="00C77F70">
                      <w:pPr>
                        <w:rPr>
                          <w:sz w:val="48"/>
                          <w:szCs w:val="48"/>
                          <w:u w:val="thick"/>
                        </w:rPr>
                      </w:pPr>
                    </w:p>
                  </w:tc>
                  <w:tc>
                    <w:tcPr>
                      <w:tcW w:w="935" w:type="dxa"/>
                    </w:tcPr>
                    <w:p w:rsidR="007D1141" w:rsidRDefault="007D1141" w:rsidP="00C77F70">
                      <w:pPr>
                        <w:rPr>
                          <w:sz w:val="48"/>
                          <w:szCs w:val="48"/>
                          <w:u w:val="thick"/>
                        </w:rPr>
                      </w:pPr>
                    </w:p>
                  </w:tc>
                </w:tr>
                <w:tr w:rsidR="007D1141" w:rsidTr="007D1141">
                  <w:tc>
                    <w:tcPr>
                      <w:tcW w:w="935" w:type="dxa"/>
                    </w:tcPr>
                    <w:p w:rsidR="007D1141" w:rsidRDefault="007D1141" w:rsidP="00C77F70">
                      <w:pPr>
                        <w:rPr>
                          <w:sz w:val="48"/>
                          <w:szCs w:val="48"/>
                          <w:u w:val="thick"/>
                        </w:rPr>
                      </w:pPr>
                    </w:p>
                  </w:tc>
                  <w:tc>
                    <w:tcPr>
                      <w:tcW w:w="935" w:type="dxa"/>
                    </w:tcPr>
                    <w:p w:rsidR="007D1141" w:rsidRDefault="007D1141" w:rsidP="00C77F70">
                      <w:pPr>
                        <w:rPr>
                          <w:sz w:val="48"/>
                          <w:szCs w:val="48"/>
                          <w:u w:val="thick"/>
                        </w:rPr>
                      </w:pPr>
                    </w:p>
                  </w:tc>
                  <w:tc>
                    <w:tcPr>
                      <w:tcW w:w="935" w:type="dxa"/>
                    </w:tcPr>
                    <w:p w:rsidR="007D1141" w:rsidRDefault="007D1141" w:rsidP="00C77F70">
                      <w:pPr>
                        <w:rPr>
                          <w:sz w:val="48"/>
                          <w:szCs w:val="48"/>
                          <w:u w:val="thick"/>
                        </w:rPr>
                      </w:pPr>
                    </w:p>
                  </w:tc>
                  <w:tc>
                    <w:tcPr>
                      <w:tcW w:w="935" w:type="dxa"/>
                    </w:tcPr>
                    <w:p w:rsidR="007D1141" w:rsidRDefault="007D1141" w:rsidP="00C77F70">
                      <w:pPr>
                        <w:rPr>
                          <w:sz w:val="48"/>
                          <w:szCs w:val="48"/>
                          <w:u w:val="thick"/>
                        </w:rPr>
                      </w:pPr>
                    </w:p>
                  </w:tc>
                  <w:tc>
                    <w:tcPr>
                      <w:tcW w:w="935" w:type="dxa"/>
                    </w:tcPr>
                    <w:p w:rsidR="007D1141" w:rsidRDefault="007D1141" w:rsidP="00C77F70">
                      <w:pPr>
                        <w:rPr>
                          <w:sz w:val="48"/>
                          <w:szCs w:val="48"/>
                          <w:u w:val="thick"/>
                        </w:rPr>
                      </w:pPr>
                    </w:p>
                  </w:tc>
                  <w:tc>
                    <w:tcPr>
                      <w:tcW w:w="935" w:type="dxa"/>
                    </w:tcPr>
                    <w:p w:rsidR="007D1141" w:rsidRDefault="007D1141" w:rsidP="00C77F70">
                      <w:pPr>
                        <w:rPr>
                          <w:sz w:val="48"/>
                          <w:szCs w:val="48"/>
                          <w:u w:val="thick"/>
                        </w:rPr>
                      </w:pPr>
                    </w:p>
                  </w:tc>
                  <w:tc>
                    <w:tcPr>
                      <w:tcW w:w="935" w:type="dxa"/>
                    </w:tcPr>
                    <w:p w:rsidR="007D1141" w:rsidRDefault="007D1141" w:rsidP="00C77F70">
                      <w:pPr>
                        <w:rPr>
                          <w:sz w:val="48"/>
                          <w:szCs w:val="48"/>
                          <w:u w:val="thick"/>
                        </w:rPr>
                      </w:pPr>
                    </w:p>
                  </w:tc>
                  <w:tc>
                    <w:tcPr>
                      <w:tcW w:w="935" w:type="dxa"/>
                    </w:tcPr>
                    <w:p w:rsidR="007D1141" w:rsidRDefault="007D1141" w:rsidP="00C77F70">
                      <w:pPr>
                        <w:rPr>
                          <w:sz w:val="48"/>
                          <w:szCs w:val="48"/>
                          <w:u w:val="thick"/>
                        </w:rPr>
                      </w:pPr>
                    </w:p>
                  </w:tc>
                  <w:tc>
                    <w:tcPr>
                      <w:tcW w:w="935" w:type="dxa"/>
                    </w:tcPr>
                    <w:p w:rsidR="007D1141" w:rsidRDefault="007D1141" w:rsidP="00C77F70">
                      <w:pPr>
                        <w:rPr>
                          <w:sz w:val="48"/>
                          <w:szCs w:val="48"/>
                          <w:u w:val="thick"/>
                        </w:rPr>
                      </w:pPr>
                    </w:p>
                  </w:tc>
                  <w:tc>
                    <w:tcPr>
                      <w:tcW w:w="935" w:type="dxa"/>
                    </w:tcPr>
                    <w:p w:rsidR="007D1141" w:rsidRDefault="007D1141" w:rsidP="00C77F70">
                      <w:pPr>
                        <w:rPr>
                          <w:sz w:val="48"/>
                          <w:szCs w:val="48"/>
                          <w:u w:val="thick"/>
                        </w:rPr>
                      </w:pPr>
                    </w:p>
                  </w:tc>
                </w:tr>
                <w:tr w:rsidR="007D1141" w:rsidTr="007D1141">
                  <w:tc>
                    <w:tcPr>
                      <w:tcW w:w="935" w:type="dxa"/>
                    </w:tcPr>
                    <w:p w:rsidR="007D1141" w:rsidRDefault="007D1141" w:rsidP="00C77F70">
                      <w:pPr>
                        <w:rPr>
                          <w:sz w:val="48"/>
                          <w:szCs w:val="48"/>
                          <w:u w:val="thick"/>
                        </w:rPr>
                      </w:pPr>
                    </w:p>
                  </w:tc>
                  <w:tc>
                    <w:tcPr>
                      <w:tcW w:w="935" w:type="dxa"/>
                    </w:tcPr>
                    <w:p w:rsidR="007D1141" w:rsidRDefault="007D1141" w:rsidP="00C77F70">
                      <w:pPr>
                        <w:rPr>
                          <w:sz w:val="48"/>
                          <w:szCs w:val="48"/>
                          <w:u w:val="thick"/>
                        </w:rPr>
                      </w:pPr>
                    </w:p>
                  </w:tc>
                  <w:tc>
                    <w:tcPr>
                      <w:tcW w:w="935" w:type="dxa"/>
                    </w:tcPr>
                    <w:p w:rsidR="007D1141" w:rsidRDefault="007D1141" w:rsidP="00C77F70">
                      <w:pPr>
                        <w:rPr>
                          <w:sz w:val="48"/>
                          <w:szCs w:val="48"/>
                          <w:u w:val="thick"/>
                        </w:rPr>
                      </w:pPr>
                    </w:p>
                  </w:tc>
                  <w:tc>
                    <w:tcPr>
                      <w:tcW w:w="935" w:type="dxa"/>
                    </w:tcPr>
                    <w:p w:rsidR="007D1141" w:rsidRDefault="007D1141" w:rsidP="00C77F70">
                      <w:pPr>
                        <w:rPr>
                          <w:sz w:val="48"/>
                          <w:szCs w:val="48"/>
                          <w:u w:val="thick"/>
                        </w:rPr>
                      </w:pPr>
                    </w:p>
                  </w:tc>
                  <w:tc>
                    <w:tcPr>
                      <w:tcW w:w="935" w:type="dxa"/>
                    </w:tcPr>
                    <w:p w:rsidR="007D1141" w:rsidRDefault="007D1141" w:rsidP="00C77F70">
                      <w:pPr>
                        <w:rPr>
                          <w:sz w:val="48"/>
                          <w:szCs w:val="48"/>
                          <w:u w:val="thick"/>
                        </w:rPr>
                      </w:pPr>
                    </w:p>
                  </w:tc>
                  <w:tc>
                    <w:tcPr>
                      <w:tcW w:w="935" w:type="dxa"/>
                    </w:tcPr>
                    <w:p w:rsidR="007D1141" w:rsidRDefault="007D1141" w:rsidP="00C77F70">
                      <w:pPr>
                        <w:rPr>
                          <w:sz w:val="48"/>
                          <w:szCs w:val="48"/>
                          <w:u w:val="thick"/>
                        </w:rPr>
                      </w:pPr>
                    </w:p>
                  </w:tc>
                  <w:tc>
                    <w:tcPr>
                      <w:tcW w:w="935" w:type="dxa"/>
                    </w:tcPr>
                    <w:p w:rsidR="007D1141" w:rsidRDefault="007D1141" w:rsidP="00C77F70">
                      <w:pPr>
                        <w:rPr>
                          <w:sz w:val="48"/>
                          <w:szCs w:val="48"/>
                          <w:u w:val="thick"/>
                        </w:rPr>
                      </w:pPr>
                    </w:p>
                  </w:tc>
                  <w:tc>
                    <w:tcPr>
                      <w:tcW w:w="935" w:type="dxa"/>
                    </w:tcPr>
                    <w:p w:rsidR="007D1141" w:rsidRDefault="007D1141" w:rsidP="00C77F70">
                      <w:pPr>
                        <w:rPr>
                          <w:sz w:val="48"/>
                          <w:szCs w:val="48"/>
                          <w:u w:val="thick"/>
                        </w:rPr>
                      </w:pPr>
                    </w:p>
                  </w:tc>
                  <w:tc>
                    <w:tcPr>
                      <w:tcW w:w="935" w:type="dxa"/>
                    </w:tcPr>
                    <w:p w:rsidR="007D1141" w:rsidRDefault="007D1141" w:rsidP="00C77F70">
                      <w:pPr>
                        <w:rPr>
                          <w:sz w:val="48"/>
                          <w:szCs w:val="48"/>
                          <w:u w:val="thick"/>
                        </w:rPr>
                      </w:pPr>
                    </w:p>
                  </w:tc>
                  <w:tc>
                    <w:tcPr>
                      <w:tcW w:w="935" w:type="dxa"/>
                    </w:tcPr>
                    <w:p w:rsidR="007D1141" w:rsidRDefault="007D1141" w:rsidP="00C77F70">
                      <w:pPr>
                        <w:rPr>
                          <w:sz w:val="48"/>
                          <w:szCs w:val="48"/>
                          <w:u w:val="thick"/>
                        </w:rPr>
                      </w:pPr>
                    </w:p>
                  </w:tc>
                </w:tr>
                <w:tr w:rsidR="007D1141" w:rsidTr="007D1141">
                  <w:tc>
                    <w:tcPr>
                      <w:tcW w:w="935" w:type="dxa"/>
                    </w:tcPr>
                    <w:p w:rsidR="007D1141" w:rsidRPr="003B2A06" w:rsidRDefault="007D1141" w:rsidP="00C77F70">
                      <w:pPr>
                        <w:rPr>
                          <w:sz w:val="32"/>
                          <w:szCs w:val="32"/>
                          <w:u w:val="thick"/>
                        </w:rPr>
                      </w:pPr>
                    </w:p>
                  </w:tc>
                  <w:tc>
                    <w:tcPr>
                      <w:tcW w:w="935" w:type="dxa"/>
                    </w:tcPr>
                    <w:p w:rsidR="007D1141" w:rsidRDefault="007D1141" w:rsidP="00C77F70">
                      <w:pPr>
                        <w:rPr>
                          <w:sz w:val="48"/>
                          <w:szCs w:val="48"/>
                          <w:u w:val="thick"/>
                        </w:rPr>
                      </w:pPr>
                    </w:p>
                  </w:tc>
                  <w:tc>
                    <w:tcPr>
                      <w:tcW w:w="935" w:type="dxa"/>
                    </w:tcPr>
                    <w:p w:rsidR="007D1141" w:rsidRDefault="007D1141" w:rsidP="00C77F70">
                      <w:pPr>
                        <w:rPr>
                          <w:sz w:val="48"/>
                          <w:szCs w:val="48"/>
                          <w:u w:val="thick"/>
                        </w:rPr>
                      </w:pPr>
                    </w:p>
                  </w:tc>
                  <w:tc>
                    <w:tcPr>
                      <w:tcW w:w="935" w:type="dxa"/>
                    </w:tcPr>
                    <w:p w:rsidR="007D1141" w:rsidRDefault="007D1141" w:rsidP="00C77F70">
                      <w:pPr>
                        <w:rPr>
                          <w:sz w:val="48"/>
                          <w:szCs w:val="48"/>
                          <w:u w:val="thick"/>
                        </w:rPr>
                      </w:pPr>
                    </w:p>
                  </w:tc>
                  <w:tc>
                    <w:tcPr>
                      <w:tcW w:w="935" w:type="dxa"/>
                    </w:tcPr>
                    <w:p w:rsidR="007D1141" w:rsidRDefault="007D1141" w:rsidP="00C77F70">
                      <w:pPr>
                        <w:rPr>
                          <w:sz w:val="48"/>
                          <w:szCs w:val="48"/>
                          <w:u w:val="thick"/>
                        </w:rPr>
                      </w:pPr>
                    </w:p>
                  </w:tc>
                  <w:tc>
                    <w:tcPr>
                      <w:tcW w:w="935" w:type="dxa"/>
                    </w:tcPr>
                    <w:p w:rsidR="007D1141" w:rsidRDefault="007D1141" w:rsidP="00C77F70">
                      <w:pPr>
                        <w:rPr>
                          <w:sz w:val="48"/>
                          <w:szCs w:val="48"/>
                          <w:u w:val="thick"/>
                        </w:rPr>
                      </w:pPr>
                    </w:p>
                  </w:tc>
                  <w:tc>
                    <w:tcPr>
                      <w:tcW w:w="935" w:type="dxa"/>
                    </w:tcPr>
                    <w:p w:rsidR="007D1141" w:rsidRDefault="007D1141" w:rsidP="00C77F70">
                      <w:pPr>
                        <w:rPr>
                          <w:sz w:val="48"/>
                          <w:szCs w:val="48"/>
                          <w:u w:val="thick"/>
                        </w:rPr>
                      </w:pPr>
                    </w:p>
                  </w:tc>
                  <w:tc>
                    <w:tcPr>
                      <w:tcW w:w="935" w:type="dxa"/>
                    </w:tcPr>
                    <w:p w:rsidR="007D1141" w:rsidRDefault="007D1141" w:rsidP="00C77F70">
                      <w:pPr>
                        <w:rPr>
                          <w:sz w:val="48"/>
                          <w:szCs w:val="48"/>
                          <w:u w:val="thick"/>
                        </w:rPr>
                      </w:pPr>
                    </w:p>
                  </w:tc>
                  <w:tc>
                    <w:tcPr>
                      <w:tcW w:w="935" w:type="dxa"/>
                    </w:tcPr>
                    <w:p w:rsidR="007D1141" w:rsidRDefault="007D1141" w:rsidP="00C77F70">
                      <w:pPr>
                        <w:rPr>
                          <w:sz w:val="48"/>
                          <w:szCs w:val="48"/>
                          <w:u w:val="thick"/>
                        </w:rPr>
                      </w:pPr>
                    </w:p>
                  </w:tc>
                  <w:tc>
                    <w:tcPr>
                      <w:tcW w:w="935" w:type="dxa"/>
                    </w:tcPr>
                    <w:p w:rsidR="007D1141" w:rsidRDefault="007D1141" w:rsidP="00C77F70">
                      <w:pPr>
                        <w:rPr>
                          <w:sz w:val="48"/>
                          <w:szCs w:val="48"/>
                          <w:u w:val="thick"/>
                        </w:rPr>
                      </w:pPr>
                    </w:p>
                  </w:tc>
                </w:tr>
                <w:tr w:rsidR="007D1141" w:rsidTr="007D1141">
                  <w:tc>
                    <w:tcPr>
                      <w:tcW w:w="935" w:type="dxa"/>
                    </w:tcPr>
                    <w:p w:rsidR="007D1141" w:rsidRDefault="007D1141" w:rsidP="00C77F70">
                      <w:pPr>
                        <w:rPr>
                          <w:sz w:val="48"/>
                          <w:szCs w:val="48"/>
                          <w:u w:val="thick"/>
                        </w:rPr>
                      </w:pPr>
                    </w:p>
                  </w:tc>
                  <w:tc>
                    <w:tcPr>
                      <w:tcW w:w="935" w:type="dxa"/>
                    </w:tcPr>
                    <w:p w:rsidR="007D1141" w:rsidRDefault="007D1141" w:rsidP="00C77F70">
                      <w:pPr>
                        <w:rPr>
                          <w:sz w:val="48"/>
                          <w:szCs w:val="48"/>
                          <w:u w:val="thick"/>
                        </w:rPr>
                      </w:pPr>
                    </w:p>
                  </w:tc>
                  <w:tc>
                    <w:tcPr>
                      <w:tcW w:w="935" w:type="dxa"/>
                    </w:tcPr>
                    <w:p w:rsidR="007D1141" w:rsidRDefault="007D1141" w:rsidP="00C77F70">
                      <w:pPr>
                        <w:rPr>
                          <w:sz w:val="48"/>
                          <w:szCs w:val="48"/>
                          <w:u w:val="thick"/>
                        </w:rPr>
                      </w:pPr>
                    </w:p>
                  </w:tc>
                  <w:tc>
                    <w:tcPr>
                      <w:tcW w:w="935" w:type="dxa"/>
                    </w:tcPr>
                    <w:p w:rsidR="007D1141" w:rsidRDefault="007D1141" w:rsidP="00C77F70">
                      <w:pPr>
                        <w:rPr>
                          <w:sz w:val="48"/>
                          <w:szCs w:val="48"/>
                          <w:u w:val="thick"/>
                        </w:rPr>
                      </w:pPr>
                    </w:p>
                  </w:tc>
                  <w:tc>
                    <w:tcPr>
                      <w:tcW w:w="935" w:type="dxa"/>
                    </w:tcPr>
                    <w:p w:rsidR="007D1141" w:rsidRDefault="007D1141" w:rsidP="00C77F70">
                      <w:pPr>
                        <w:rPr>
                          <w:sz w:val="48"/>
                          <w:szCs w:val="48"/>
                          <w:u w:val="thick"/>
                        </w:rPr>
                      </w:pPr>
                    </w:p>
                  </w:tc>
                  <w:tc>
                    <w:tcPr>
                      <w:tcW w:w="935" w:type="dxa"/>
                    </w:tcPr>
                    <w:p w:rsidR="007D1141" w:rsidRDefault="007D1141" w:rsidP="00C77F70">
                      <w:pPr>
                        <w:rPr>
                          <w:sz w:val="48"/>
                          <w:szCs w:val="48"/>
                          <w:u w:val="thick"/>
                        </w:rPr>
                      </w:pPr>
                    </w:p>
                  </w:tc>
                  <w:tc>
                    <w:tcPr>
                      <w:tcW w:w="935" w:type="dxa"/>
                    </w:tcPr>
                    <w:p w:rsidR="007D1141" w:rsidRDefault="007D1141" w:rsidP="00C77F70">
                      <w:pPr>
                        <w:rPr>
                          <w:sz w:val="48"/>
                          <w:szCs w:val="48"/>
                          <w:u w:val="thick"/>
                        </w:rPr>
                      </w:pPr>
                    </w:p>
                  </w:tc>
                  <w:tc>
                    <w:tcPr>
                      <w:tcW w:w="935" w:type="dxa"/>
                    </w:tcPr>
                    <w:p w:rsidR="007D1141" w:rsidRDefault="007D1141" w:rsidP="00C77F70">
                      <w:pPr>
                        <w:rPr>
                          <w:sz w:val="48"/>
                          <w:szCs w:val="48"/>
                          <w:u w:val="thick"/>
                        </w:rPr>
                      </w:pPr>
                    </w:p>
                  </w:tc>
                  <w:tc>
                    <w:tcPr>
                      <w:tcW w:w="935" w:type="dxa"/>
                    </w:tcPr>
                    <w:p w:rsidR="007D1141" w:rsidRDefault="007D1141" w:rsidP="00C77F70">
                      <w:pPr>
                        <w:rPr>
                          <w:sz w:val="48"/>
                          <w:szCs w:val="48"/>
                          <w:u w:val="thick"/>
                        </w:rPr>
                      </w:pPr>
                    </w:p>
                  </w:tc>
                  <w:tc>
                    <w:tcPr>
                      <w:tcW w:w="935" w:type="dxa"/>
                    </w:tcPr>
                    <w:p w:rsidR="007D1141" w:rsidRDefault="007D1141" w:rsidP="00C77F70">
                      <w:pPr>
                        <w:rPr>
                          <w:sz w:val="48"/>
                          <w:szCs w:val="48"/>
                          <w:u w:val="thick"/>
                        </w:rPr>
                      </w:pPr>
                    </w:p>
                  </w:tc>
                </w:tr>
                <w:tr w:rsidR="007D1141" w:rsidTr="007D1141">
                  <w:tc>
                    <w:tcPr>
                      <w:tcW w:w="935" w:type="dxa"/>
                    </w:tcPr>
                    <w:p w:rsidR="007D1141" w:rsidRDefault="007D1141" w:rsidP="00C77F70">
                      <w:pPr>
                        <w:rPr>
                          <w:sz w:val="48"/>
                          <w:szCs w:val="48"/>
                          <w:u w:val="thick"/>
                        </w:rPr>
                      </w:pPr>
                    </w:p>
                  </w:tc>
                  <w:tc>
                    <w:tcPr>
                      <w:tcW w:w="935" w:type="dxa"/>
                    </w:tcPr>
                    <w:p w:rsidR="007D1141" w:rsidRDefault="007D1141" w:rsidP="00C77F70">
                      <w:pPr>
                        <w:rPr>
                          <w:sz w:val="48"/>
                          <w:szCs w:val="48"/>
                          <w:u w:val="thick"/>
                        </w:rPr>
                      </w:pPr>
                    </w:p>
                  </w:tc>
                  <w:tc>
                    <w:tcPr>
                      <w:tcW w:w="935" w:type="dxa"/>
                    </w:tcPr>
                    <w:p w:rsidR="007D1141" w:rsidRDefault="007D1141" w:rsidP="00C77F70">
                      <w:pPr>
                        <w:rPr>
                          <w:sz w:val="48"/>
                          <w:szCs w:val="48"/>
                          <w:u w:val="thick"/>
                        </w:rPr>
                      </w:pPr>
                    </w:p>
                  </w:tc>
                  <w:tc>
                    <w:tcPr>
                      <w:tcW w:w="935" w:type="dxa"/>
                    </w:tcPr>
                    <w:p w:rsidR="007D1141" w:rsidRDefault="007D1141" w:rsidP="00C77F70">
                      <w:pPr>
                        <w:rPr>
                          <w:sz w:val="48"/>
                          <w:szCs w:val="48"/>
                          <w:u w:val="thick"/>
                        </w:rPr>
                      </w:pPr>
                    </w:p>
                  </w:tc>
                  <w:tc>
                    <w:tcPr>
                      <w:tcW w:w="935" w:type="dxa"/>
                    </w:tcPr>
                    <w:p w:rsidR="007D1141" w:rsidRDefault="007D1141" w:rsidP="00C77F70">
                      <w:pPr>
                        <w:rPr>
                          <w:sz w:val="48"/>
                          <w:szCs w:val="48"/>
                          <w:u w:val="thick"/>
                        </w:rPr>
                      </w:pPr>
                    </w:p>
                  </w:tc>
                  <w:tc>
                    <w:tcPr>
                      <w:tcW w:w="935" w:type="dxa"/>
                    </w:tcPr>
                    <w:p w:rsidR="007D1141" w:rsidRDefault="007D1141" w:rsidP="00C77F70">
                      <w:pPr>
                        <w:rPr>
                          <w:sz w:val="48"/>
                          <w:szCs w:val="48"/>
                          <w:u w:val="thick"/>
                        </w:rPr>
                      </w:pPr>
                    </w:p>
                  </w:tc>
                  <w:tc>
                    <w:tcPr>
                      <w:tcW w:w="935" w:type="dxa"/>
                    </w:tcPr>
                    <w:p w:rsidR="007D1141" w:rsidRDefault="007D1141" w:rsidP="00C77F70">
                      <w:pPr>
                        <w:rPr>
                          <w:sz w:val="48"/>
                          <w:szCs w:val="48"/>
                          <w:u w:val="thick"/>
                        </w:rPr>
                      </w:pPr>
                    </w:p>
                  </w:tc>
                  <w:tc>
                    <w:tcPr>
                      <w:tcW w:w="935" w:type="dxa"/>
                    </w:tcPr>
                    <w:p w:rsidR="007D1141" w:rsidRDefault="007D1141" w:rsidP="00C77F70">
                      <w:pPr>
                        <w:rPr>
                          <w:sz w:val="48"/>
                          <w:szCs w:val="48"/>
                          <w:u w:val="thick"/>
                        </w:rPr>
                      </w:pPr>
                    </w:p>
                  </w:tc>
                  <w:tc>
                    <w:tcPr>
                      <w:tcW w:w="935" w:type="dxa"/>
                    </w:tcPr>
                    <w:p w:rsidR="007D1141" w:rsidRDefault="007D1141" w:rsidP="00C77F70">
                      <w:pPr>
                        <w:rPr>
                          <w:sz w:val="48"/>
                          <w:szCs w:val="48"/>
                          <w:u w:val="thick"/>
                        </w:rPr>
                      </w:pPr>
                    </w:p>
                  </w:tc>
                  <w:tc>
                    <w:tcPr>
                      <w:tcW w:w="935" w:type="dxa"/>
                    </w:tcPr>
                    <w:p w:rsidR="007D1141" w:rsidRDefault="007D1141" w:rsidP="00C77F70">
                      <w:pPr>
                        <w:rPr>
                          <w:sz w:val="48"/>
                          <w:szCs w:val="48"/>
                          <w:u w:val="thick"/>
                        </w:rPr>
                      </w:pPr>
                    </w:p>
                  </w:tc>
                </w:tr>
                <w:tr w:rsidR="007D1141" w:rsidTr="007D1141">
                  <w:tc>
                    <w:tcPr>
                      <w:tcW w:w="935" w:type="dxa"/>
                    </w:tcPr>
                    <w:p w:rsidR="007D1141" w:rsidRDefault="007D1141" w:rsidP="00C77F70">
                      <w:pPr>
                        <w:rPr>
                          <w:sz w:val="48"/>
                          <w:szCs w:val="48"/>
                          <w:u w:val="thick"/>
                        </w:rPr>
                      </w:pPr>
                    </w:p>
                  </w:tc>
                  <w:tc>
                    <w:tcPr>
                      <w:tcW w:w="935" w:type="dxa"/>
                    </w:tcPr>
                    <w:p w:rsidR="007D1141" w:rsidRDefault="007D1141" w:rsidP="00C77F70">
                      <w:pPr>
                        <w:rPr>
                          <w:sz w:val="48"/>
                          <w:szCs w:val="48"/>
                          <w:u w:val="thick"/>
                        </w:rPr>
                      </w:pPr>
                    </w:p>
                  </w:tc>
                  <w:tc>
                    <w:tcPr>
                      <w:tcW w:w="935" w:type="dxa"/>
                    </w:tcPr>
                    <w:p w:rsidR="007D1141" w:rsidRDefault="007D1141" w:rsidP="00C77F70">
                      <w:pPr>
                        <w:rPr>
                          <w:sz w:val="48"/>
                          <w:szCs w:val="48"/>
                          <w:u w:val="thick"/>
                        </w:rPr>
                      </w:pPr>
                    </w:p>
                  </w:tc>
                  <w:tc>
                    <w:tcPr>
                      <w:tcW w:w="935" w:type="dxa"/>
                    </w:tcPr>
                    <w:p w:rsidR="007D1141" w:rsidRDefault="007D1141" w:rsidP="00C77F70">
                      <w:pPr>
                        <w:rPr>
                          <w:sz w:val="48"/>
                          <w:szCs w:val="48"/>
                          <w:u w:val="thick"/>
                        </w:rPr>
                      </w:pPr>
                    </w:p>
                  </w:tc>
                  <w:tc>
                    <w:tcPr>
                      <w:tcW w:w="935" w:type="dxa"/>
                    </w:tcPr>
                    <w:p w:rsidR="007D1141" w:rsidRDefault="007D1141" w:rsidP="00C77F70">
                      <w:pPr>
                        <w:rPr>
                          <w:sz w:val="48"/>
                          <w:szCs w:val="48"/>
                          <w:u w:val="thick"/>
                        </w:rPr>
                      </w:pPr>
                    </w:p>
                  </w:tc>
                  <w:tc>
                    <w:tcPr>
                      <w:tcW w:w="935" w:type="dxa"/>
                    </w:tcPr>
                    <w:p w:rsidR="007D1141" w:rsidRDefault="007D1141" w:rsidP="00C77F70">
                      <w:pPr>
                        <w:rPr>
                          <w:sz w:val="48"/>
                          <w:szCs w:val="48"/>
                          <w:u w:val="thick"/>
                        </w:rPr>
                      </w:pPr>
                    </w:p>
                  </w:tc>
                  <w:tc>
                    <w:tcPr>
                      <w:tcW w:w="935" w:type="dxa"/>
                    </w:tcPr>
                    <w:p w:rsidR="007D1141" w:rsidRDefault="007D1141" w:rsidP="00C77F70">
                      <w:pPr>
                        <w:rPr>
                          <w:sz w:val="48"/>
                          <w:szCs w:val="48"/>
                          <w:u w:val="thick"/>
                        </w:rPr>
                      </w:pPr>
                    </w:p>
                  </w:tc>
                  <w:tc>
                    <w:tcPr>
                      <w:tcW w:w="935" w:type="dxa"/>
                    </w:tcPr>
                    <w:p w:rsidR="007D1141" w:rsidRDefault="007D1141" w:rsidP="00C77F70">
                      <w:pPr>
                        <w:rPr>
                          <w:sz w:val="48"/>
                          <w:szCs w:val="48"/>
                          <w:u w:val="thick"/>
                        </w:rPr>
                      </w:pPr>
                    </w:p>
                  </w:tc>
                  <w:tc>
                    <w:tcPr>
                      <w:tcW w:w="935" w:type="dxa"/>
                    </w:tcPr>
                    <w:p w:rsidR="007D1141" w:rsidRDefault="007D1141" w:rsidP="00C77F70">
                      <w:pPr>
                        <w:rPr>
                          <w:sz w:val="48"/>
                          <w:szCs w:val="48"/>
                          <w:u w:val="thick"/>
                        </w:rPr>
                      </w:pPr>
                    </w:p>
                  </w:tc>
                  <w:tc>
                    <w:tcPr>
                      <w:tcW w:w="935" w:type="dxa"/>
                    </w:tcPr>
                    <w:p w:rsidR="007D1141" w:rsidRDefault="007D1141" w:rsidP="00C77F70">
                      <w:pPr>
                        <w:rPr>
                          <w:sz w:val="48"/>
                          <w:szCs w:val="48"/>
                          <w:u w:val="thick"/>
                        </w:rPr>
                      </w:pPr>
                    </w:p>
                  </w:tc>
                </w:tr>
              </w:tbl>
              <w:tbl>
                <w:tblPr>
                  <w:tblStyle w:val="TableGrid"/>
                  <w:tblpPr w:leftFromText="180" w:rightFromText="180" w:vertAnchor="text" w:tblpY="244"/>
                  <w:tblW w:w="2248" w:type="dxa"/>
                  <w:tblLayout w:type="fixed"/>
                  <w:tblLook w:val="04A0" w:firstRow="1" w:lastRow="0" w:firstColumn="1" w:lastColumn="0" w:noHBand="0" w:noVBand="1"/>
                </w:tblPr>
                <w:tblGrid>
                  <w:gridCol w:w="236"/>
                  <w:gridCol w:w="236"/>
                  <w:gridCol w:w="236"/>
                  <w:gridCol w:w="236"/>
                  <w:gridCol w:w="236"/>
                  <w:gridCol w:w="236"/>
                  <w:gridCol w:w="236"/>
                  <w:gridCol w:w="236"/>
                  <w:gridCol w:w="236"/>
                  <w:gridCol w:w="236"/>
                </w:tblGrid>
                <w:tr w:rsidR="007D1141" w:rsidTr="007D1141">
                  <w:tc>
                    <w:tcPr>
                      <w:tcW w:w="236" w:type="dxa"/>
                    </w:tcPr>
                    <w:p w:rsidR="007D1141" w:rsidRPr="003B2A06" w:rsidRDefault="007D1141" w:rsidP="007D1141">
                      <w:pPr>
                        <w:rPr>
                          <w:sz w:val="32"/>
                          <w:szCs w:val="32"/>
                          <w:u w:val="thick"/>
                        </w:rPr>
                      </w:pPr>
                    </w:p>
                  </w:tc>
                  <w:tc>
                    <w:tcPr>
                      <w:tcW w:w="236" w:type="dxa"/>
                    </w:tcPr>
                    <w:p w:rsidR="007D1141" w:rsidRDefault="007D1141" w:rsidP="007D1141">
                      <w:pPr>
                        <w:rPr>
                          <w:sz w:val="48"/>
                          <w:szCs w:val="48"/>
                          <w:u w:val="thick"/>
                        </w:rPr>
                      </w:pPr>
                    </w:p>
                  </w:tc>
                  <w:tc>
                    <w:tcPr>
                      <w:tcW w:w="222" w:type="dxa"/>
                    </w:tcPr>
                    <w:p w:rsidR="007D1141" w:rsidRDefault="007D1141" w:rsidP="007D1141">
                      <w:pPr>
                        <w:rPr>
                          <w:sz w:val="48"/>
                          <w:szCs w:val="48"/>
                          <w:u w:val="thick"/>
                        </w:rPr>
                      </w:pPr>
                    </w:p>
                  </w:tc>
                  <w:tc>
                    <w:tcPr>
                      <w:tcW w:w="222" w:type="dxa"/>
                    </w:tcPr>
                    <w:p w:rsidR="007D1141" w:rsidRDefault="007D1141" w:rsidP="007D1141">
                      <w:pPr>
                        <w:rPr>
                          <w:sz w:val="48"/>
                          <w:szCs w:val="48"/>
                          <w:u w:val="thick"/>
                        </w:rPr>
                      </w:pPr>
                    </w:p>
                  </w:tc>
                  <w:tc>
                    <w:tcPr>
                      <w:tcW w:w="222" w:type="dxa"/>
                    </w:tcPr>
                    <w:p w:rsidR="007D1141" w:rsidRDefault="007D1141" w:rsidP="007D1141">
                      <w:pPr>
                        <w:rPr>
                          <w:sz w:val="48"/>
                          <w:szCs w:val="48"/>
                          <w:u w:val="thick"/>
                        </w:rPr>
                      </w:pPr>
                    </w:p>
                  </w:tc>
                  <w:tc>
                    <w:tcPr>
                      <w:tcW w:w="222" w:type="dxa"/>
                    </w:tcPr>
                    <w:p w:rsidR="007D1141" w:rsidRDefault="007D1141" w:rsidP="007D1141">
                      <w:pPr>
                        <w:rPr>
                          <w:sz w:val="48"/>
                          <w:szCs w:val="48"/>
                          <w:u w:val="thick"/>
                        </w:rPr>
                      </w:pPr>
                    </w:p>
                  </w:tc>
                  <w:tc>
                    <w:tcPr>
                      <w:tcW w:w="222" w:type="dxa"/>
                    </w:tcPr>
                    <w:p w:rsidR="007D1141" w:rsidRDefault="007D1141" w:rsidP="007D1141">
                      <w:pPr>
                        <w:rPr>
                          <w:sz w:val="48"/>
                          <w:szCs w:val="48"/>
                          <w:u w:val="thick"/>
                        </w:rPr>
                      </w:pPr>
                    </w:p>
                  </w:tc>
                  <w:tc>
                    <w:tcPr>
                      <w:tcW w:w="222" w:type="dxa"/>
                    </w:tcPr>
                    <w:p w:rsidR="007D1141" w:rsidRDefault="007D1141" w:rsidP="007D1141">
                      <w:pPr>
                        <w:rPr>
                          <w:sz w:val="48"/>
                          <w:szCs w:val="48"/>
                          <w:u w:val="thick"/>
                        </w:rPr>
                      </w:pPr>
                    </w:p>
                  </w:tc>
                  <w:tc>
                    <w:tcPr>
                      <w:tcW w:w="222" w:type="dxa"/>
                    </w:tcPr>
                    <w:p w:rsidR="007D1141" w:rsidRDefault="007D1141" w:rsidP="007D1141">
                      <w:pPr>
                        <w:rPr>
                          <w:sz w:val="48"/>
                          <w:szCs w:val="48"/>
                          <w:u w:val="thick"/>
                        </w:rPr>
                      </w:pPr>
                    </w:p>
                  </w:tc>
                  <w:tc>
                    <w:tcPr>
                      <w:tcW w:w="222" w:type="dxa"/>
                    </w:tcPr>
                    <w:p w:rsidR="007D1141" w:rsidRDefault="007D1141" w:rsidP="007D1141">
                      <w:pPr>
                        <w:rPr>
                          <w:sz w:val="48"/>
                          <w:szCs w:val="48"/>
                          <w:u w:val="thick"/>
                        </w:rPr>
                      </w:pPr>
                    </w:p>
                  </w:tc>
                </w:tr>
                <w:tr w:rsidR="007D1141" w:rsidTr="007D1141">
                  <w:tc>
                    <w:tcPr>
                      <w:tcW w:w="236" w:type="dxa"/>
                    </w:tcPr>
                    <w:p w:rsidR="007D1141" w:rsidRDefault="007D1141" w:rsidP="007D1141">
                      <w:pPr>
                        <w:rPr>
                          <w:sz w:val="48"/>
                          <w:szCs w:val="48"/>
                          <w:u w:val="thick"/>
                        </w:rPr>
                      </w:pPr>
                    </w:p>
                  </w:tc>
                  <w:tc>
                    <w:tcPr>
                      <w:tcW w:w="236" w:type="dxa"/>
                    </w:tcPr>
                    <w:p w:rsidR="007D1141" w:rsidRDefault="007D1141" w:rsidP="007D1141">
                      <w:pPr>
                        <w:rPr>
                          <w:sz w:val="48"/>
                          <w:szCs w:val="48"/>
                          <w:u w:val="thick"/>
                        </w:rPr>
                      </w:pPr>
                    </w:p>
                  </w:tc>
                  <w:tc>
                    <w:tcPr>
                      <w:tcW w:w="222" w:type="dxa"/>
                    </w:tcPr>
                    <w:p w:rsidR="007D1141" w:rsidRDefault="007D1141" w:rsidP="007D1141">
                      <w:pPr>
                        <w:rPr>
                          <w:sz w:val="48"/>
                          <w:szCs w:val="48"/>
                          <w:u w:val="thick"/>
                        </w:rPr>
                      </w:pPr>
                    </w:p>
                  </w:tc>
                  <w:tc>
                    <w:tcPr>
                      <w:tcW w:w="222" w:type="dxa"/>
                    </w:tcPr>
                    <w:p w:rsidR="007D1141" w:rsidRDefault="007D1141" w:rsidP="007D1141">
                      <w:pPr>
                        <w:rPr>
                          <w:sz w:val="48"/>
                          <w:szCs w:val="48"/>
                          <w:u w:val="thick"/>
                        </w:rPr>
                      </w:pPr>
                    </w:p>
                  </w:tc>
                  <w:tc>
                    <w:tcPr>
                      <w:tcW w:w="222" w:type="dxa"/>
                    </w:tcPr>
                    <w:p w:rsidR="007D1141" w:rsidRDefault="007D1141" w:rsidP="007D1141">
                      <w:pPr>
                        <w:rPr>
                          <w:sz w:val="48"/>
                          <w:szCs w:val="48"/>
                          <w:u w:val="thick"/>
                        </w:rPr>
                      </w:pPr>
                    </w:p>
                  </w:tc>
                  <w:tc>
                    <w:tcPr>
                      <w:tcW w:w="222" w:type="dxa"/>
                    </w:tcPr>
                    <w:p w:rsidR="007D1141" w:rsidRDefault="007D1141" w:rsidP="007D1141">
                      <w:pPr>
                        <w:rPr>
                          <w:sz w:val="48"/>
                          <w:szCs w:val="48"/>
                          <w:u w:val="thick"/>
                        </w:rPr>
                      </w:pPr>
                    </w:p>
                  </w:tc>
                  <w:tc>
                    <w:tcPr>
                      <w:tcW w:w="222" w:type="dxa"/>
                    </w:tcPr>
                    <w:p w:rsidR="007D1141" w:rsidRDefault="007D1141" w:rsidP="007D1141">
                      <w:pPr>
                        <w:rPr>
                          <w:sz w:val="48"/>
                          <w:szCs w:val="48"/>
                          <w:u w:val="thick"/>
                        </w:rPr>
                      </w:pPr>
                    </w:p>
                  </w:tc>
                  <w:tc>
                    <w:tcPr>
                      <w:tcW w:w="222" w:type="dxa"/>
                    </w:tcPr>
                    <w:p w:rsidR="007D1141" w:rsidRDefault="007D1141" w:rsidP="007D1141">
                      <w:pPr>
                        <w:rPr>
                          <w:sz w:val="48"/>
                          <w:szCs w:val="48"/>
                          <w:u w:val="thick"/>
                        </w:rPr>
                      </w:pPr>
                    </w:p>
                  </w:tc>
                  <w:tc>
                    <w:tcPr>
                      <w:tcW w:w="222" w:type="dxa"/>
                    </w:tcPr>
                    <w:p w:rsidR="007D1141" w:rsidRDefault="007D1141" w:rsidP="007D1141">
                      <w:pPr>
                        <w:rPr>
                          <w:sz w:val="48"/>
                          <w:szCs w:val="48"/>
                          <w:u w:val="thick"/>
                        </w:rPr>
                      </w:pPr>
                    </w:p>
                  </w:tc>
                  <w:tc>
                    <w:tcPr>
                      <w:tcW w:w="222" w:type="dxa"/>
                    </w:tcPr>
                    <w:p w:rsidR="007D1141" w:rsidRDefault="007D1141" w:rsidP="007D1141">
                      <w:pPr>
                        <w:rPr>
                          <w:sz w:val="48"/>
                          <w:szCs w:val="48"/>
                          <w:u w:val="thick"/>
                        </w:rPr>
                      </w:pPr>
                    </w:p>
                  </w:tc>
                </w:tr>
                <w:tr w:rsidR="007D1141" w:rsidTr="007D1141">
                  <w:tc>
                    <w:tcPr>
                      <w:tcW w:w="236" w:type="dxa"/>
                    </w:tcPr>
                    <w:p w:rsidR="007D1141" w:rsidRDefault="007D1141" w:rsidP="007D1141">
                      <w:pPr>
                        <w:rPr>
                          <w:sz w:val="48"/>
                          <w:szCs w:val="48"/>
                          <w:u w:val="thick"/>
                        </w:rPr>
                      </w:pPr>
                    </w:p>
                  </w:tc>
                  <w:tc>
                    <w:tcPr>
                      <w:tcW w:w="236" w:type="dxa"/>
                    </w:tcPr>
                    <w:p w:rsidR="007D1141" w:rsidRDefault="007D1141" w:rsidP="007D1141">
                      <w:pPr>
                        <w:rPr>
                          <w:sz w:val="48"/>
                          <w:szCs w:val="48"/>
                          <w:u w:val="thick"/>
                        </w:rPr>
                      </w:pPr>
                    </w:p>
                  </w:tc>
                  <w:tc>
                    <w:tcPr>
                      <w:tcW w:w="222" w:type="dxa"/>
                    </w:tcPr>
                    <w:p w:rsidR="007D1141" w:rsidRDefault="007D1141" w:rsidP="007D1141">
                      <w:pPr>
                        <w:rPr>
                          <w:sz w:val="48"/>
                          <w:szCs w:val="48"/>
                          <w:u w:val="thick"/>
                        </w:rPr>
                      </w:pPr>
                    </w:p>
                  </w:tc>
                  <w:tc>
                    <w:tcPr>
                      <w:tcW w:w="222" w:type="dxa"/>
                    </w:tcPr>
                    <w:p w:rsidR="007D1141" w:rsidRDefault="007D1141" w:rsidP="007D1141">
                      <w:pPr>
                        <w:rPr>
                          <w:sz w:val="48"/>
                          <w:szCs w:val="48"/>
                          <w:u w:val="thick"/>
                        </w:rPr>
                      </w:pPr>
                    </w:p>
                  </w:tc>
                  <w:tc>
                    <w:tcPr>
                      <w:tcW w:w="222" w:type="dxa"/>
                    </w:tcPr>
                    <w:p w:rsidR="007D1141" w:rsidRDefault="007D1141" w:rsidP="007D1141">
                      <w:pPr>
                        <w:rPr>
                          <w:sz w:val="48"/>
                          <w:szCs w:val="48"/>
                          <w:u w:val="thick"/>
                        </w:rPr>
                      </w:pPr>
                    </w:p>
                  </w:tc>
                  <w:tc>
                    <w:tcPr>
                      <w:tcW w:w="222" w:type="dxa"/>
                    </w:tcPr>
                    <w:p w:rsidR="007D1141" w:rsidRDefault="007D1141" w:rsidP="007D1141">
                      <w:pPr>
                        <w:rPr>
                          <w:sz w:val="48"/>
                          <w:szCs w:val="48"/>
                          <w:u w:val="thick"/>
                        </w:rPr>
                      </w:pPr>
                    </w:p>
                  </w:tc>
                  <w:tc>
                    <w:tcPr>
                      <w:tcW w:w="222" w:type="dxa"/>
                    </w:tcPr>
                    <w:p w:rsidR="007D1141" w:rsidRDefault="007D1141" w:rsidP="007D1141">
                      <w:pPr>
                        <w:rPr>
                          <w:sz w:val="48"/>
                          <w:szCs w:val="48"/>
                          <w:u w:val="thick"/>
                        </w:rPr>
                      </w:pPr>
                    </w:p>
                  </w:tc>
                  <w:tc>
                    <w:tcPr>
                      <w:tcW w:w="222" w:type="dxa"/>
                    </w:tcPr>
                    <w:p w:rsidR="007D1141" w:rsidRDefault="007D1141" w:rsidP="007D1141">
                      <w:pPr>
                        <w:rPr>
                          <w:sz w:val="48"/>
                          <w:szCs w:val="48"/>
                          <w:u w:val="thick"/>
                        </w:rPr>
                      </w:pPr>
                    </w:p>
                  </w:tc>
                  <w:tc>
                    <w:tcPr>
                      <w:tcW w:w="222" w:type="dxa"/>
                    </w:tcPr>
                    <w:p w:rsidR="007D1141" w:rsidRDefault="007D1141" w:rsidP="007D1141">
                      <w:pPr>
                        <w:rPr>
                          <w:sz w:val="48"/>
                          <w:szCs w:val="48"/>
                          <w:u w:val="thick"/>
                        </w:rPr>
                      </w:pPr>
                    </w:p>
                  </w:tc>
                  <w:tc>
                    <w:tcPr>
                      <w:tcW w:w="222" w:type="dxa"/>
                    </w:tcPr>
                    <w:p w:rsidR="007D1141" w:rsidRDefault="007D1141" w:rsidP="007D1141">
                      <w:pPr>
                        <w:rPr>
                          <w:sz w:val="48"/>
                          <w:szCs w:val="48"/>
                          <w:u w:val="thick"/>
                        </w:rPr>
                      </w:pPr>
                    </w:p>
                  </w:tc>
                </w:tr>
                <w:tr w:rsidR="007D1141" w:rsidTr="007D1141">
                  <w:tc>
                    <w:tcPr>
                      <w:tcW w:w="236" w:type="dxa"/>
                    </w:tcPr>
                    <w:p w:rsidR="007D1141" w:rsidRDefault="007D1141" w:rsidP="007D1141">
                      <w:pPr>
                        <w:rPr>
                          <w:sz w:val="48"/>
                          <w:szCs w:val="48"/>
                          <w:u w:val="thick"/>
                        </w:rPr>
                      </w:pPr>
                    </w:p>
                  </w:tc>
                  <w:tc>
                    <w:tcPr>
                      <w:tcW w:w="236" w:type="dxa"/>
                    </w:tcPr>
                    <w:p w:rsidR="007D1141" w:rsidRDefault="007D1141" w:rsidP="007D1141">
                      <w:pPr>
                        <w:rPr>
                          <w:sz w:val="48"/>
                          <w:szCs w:val="48"/>
                          <w:u w:val="thick"/>
                        </w:rPr>
                      </w:pPr>
                    </w:p>
                  </w:tc>
                  <w:tc>
                    <w:tcPr>
                      <w:tcW w:w="222" w:type="dxa"/>
                    </w:tcPr>
                    <w:p w:rsidR="007D1141" w:rsidRDefault="007D1141" w:rsidP="007D1141">
                      <w:pPr>
                        <w:rPr>
                          <w:sz w:val="48"/>
                          <w:szCs w:val="48"/>
                          <w:u w:val="thick"/>
                        </w:rPr>
                      </w:pPr>
                    </w:p>
                  </w:tc>
                  <w:tc>
                    <w:tcPr>
                      <w:tcW w:w="222" w:type="dxa"/>
                    </w:tcPr>
                    <w:p w:rsidR="007D1141" w:rsidRDefault="007D1141" w:rsidP="007D1141">
                      <w:pPr>
                        <w:rPr>
                          <w:sz w:val="48"/>
                          <w:szCs w:val="48"/>
                          <w:u w:val="thick"/>
                        </w:rPr>
                      </w:pPr>
                    </w:p>
                  </w:tc>
                  <w:tc>
                    <w:tcPr>
                      <w:tcW w:w="222" w:type="dxa"/>
                    </w:tcPr>
                    <w:p w:rsidR="007D1141" w:rsidRDefault="007D1141" w:rsidP="007D1141">
                      <w:pPr>
                        <w:rPr>
                          <w:sz w:val="48"/>
                          <w:szCs w:val="48"/>
                          <w:u w:val="thick"/>
                        </w:rPr>
                      </w:pPr>
                    </w:p>
                  </w:tc>
                  <w:tc>
                    <w:tcPr>
                      <w:tcW w:w="222" w:type="dxa"/>
                    </w:tcPr>
                    <w:p w:rsidR="007D1141" w:rsidRDefault="007D1141" w:rsidP="007D1141">
                      <w:pPr>
                        <w:rPr>
                          <w:sz w:val="48"/>
                          <w:szCs w:val="48"/>
                          <w:u w:val="thick"/>
                        </w:rPr>
                      </w:pPr>
                    </w:p>
                  </w:tc>
                  <w:tc>
                    <w:tcPr>
                      <w:tcW w:w="222" w:type="dxa"/>
                    </w:tcPr>
                    <w:p w:rsidR="007D1141" w:rsidRDefault="007D1141" w:rsidP="007D1141">
                      <w:pPr>
                        <w:rPr>
                          <w:sz w:val="48"/>
                          <w:szCs w:val="48"/>
                          <w:u w:val="thick"/>
                        </w:rPr>
                      </w:pPr>
                    </w:p>
                  </w:tc>
                  <w:tc>
                    <w:tcPr>
                      <w:tcW w:w="222" w:type="dxa"/>
                    </w:tcPr>
                    <w:p w:rsidR="007D1141" w:rsidRDefault="007D1141" w:rsidP="007D1141">
                      <w:pPr>
                        <w:rPr>
                          <w:sz w:val="48"/>
                          <w:szCs w:val="48"/>
                          <w:u w:val="thick"/>
                        </w:rPr>
                      </w:pPr>
                    </w:p>
                  </w:tc>
                  <w:tc>
                    <w:tcPr>
                      <w:tcW w:w="222" w:type="dxa"/>
                    </w:tcPr>
                    <w:p w:rsidR="007D1141" w:rsidRDefault="007D1141" w:rsidP="007D1141">
                      <w:pPr>
                        <w:rPr>
                          <w:sz w:val="48"/>
                          <w:szCs w:val="48"/>
                          <w:u w:val="thick"/>
                        </w:rPr>
                      </w:pPr>
                    </w:p>
                  </w:tc>
                  <w:tc>
                    <w:tcPr>
                      <w:tcW w:w="222" w:type="dxa"/>
                    </w:tcPr>
                    <w:p w:rsidR="007D1141" w:rsidRDefault="007D1141" w:rsidP="007D1141">
                      <w:pPr>
                        <w:rPr>
                          <w:sz w:val="48"/>
                          <w:szCs w:val="48"/>
                          <w:u w:val="thick"/>
                        </w:rPr>
                      </w:pPr>
                    </w:p>
                  </w:tc>
                  <w:bookmarkStart w:id="0" w:name="_GoBack"/>
                  <w:bookmarkEnd w:id="0"/>
                </w:tr>
              </w:tbl>
              <w:p w:rsidR="007D1141" w:rsidRDefault="007D1141" w:rsidP="007D1141">
                <w:pPr>
                  <w:jc w:val="left"/>
                </w:pPr>
              </w:p>
            </w:tc>
            <w:tc>
              <w:tcPr>
                <w:tcW w:w="640" w:type="dxa"/>
              </w:tcPr>
              <w:p w:rsidR="007D1141" w:rsidRDefault="007D1141"/>
            </w:tc>
            <w:tc>
              <w:tcPr>
                <w:tcW w:w="720" w:type="dxa"/>
              </w:tcPr>
              <w:p w:rsidR="007D1141" w:rsidRDefault="007D1141"/>
            </w:tc>
            <w:tc>
              <w:tcPr>
                <w:tcW w:w="720" w:type="dxa"/>
              </w:tcPr>
              <w:p w:rsidR="007D1141" w:rsidRDefault="007D1141"/>
            </w:tc>
            <w:tc>
              <w:tcPr>
                <w:tcW w:w="720" w:type="dxa"/>
              </w:tcPr>
              <w:p w:rsidR="007D1141" w:rsidRDefault="007D1141"/>
            </w:tc>
            <w:tc>
              <w:tcPr>
                <w:tcW w:w="720" w:type="dxa"/>
              </w:tcPr>
              <w:p w:rsidR="007D1141" w:rsidRDefault="007D1141"/>
            </w:tc>
            <w:tc>
              <w:tcPr>
                <w:tcW w:w="720" w:type="dxa"/>
              </w:tcPr>
              <w:p w:rsidR="007D1141" w:rsidRDefault="007D1141"/>
            </w:tc>
          </w:tr>
        </w:tbl>
        <w:p w:rsidR="007D1141" w:rsidRDefault="007D1141">
          <w:pPr>
            <w:rPr>
              <w:sz w:val="48"/>
              <w:szCs w:val="48"/>
              <w:u w:val="thick"/>
            </w:rPr>
          </w:pPr>
        </w:p>
        <w:p w:rsidR="007D1141" w:rsidRDefault="007D1141">
          <w:pPr>
            <w:rPr>
              <w:sz w:val="48"/>
              <w:szCs w:val="48"/>
              <w:u w:val="thick"/>
            </w:rPr>
          </w:pPr>
        </w:p>
        <w:p w:rsidR="007D1141" w:rsidRDefault="007D1141">
          <w:pPr>
            <w:rPr>
              <w:sz w:val="48"/>
              <w:szCs w:val="48"/>
              <w:u w:val="thick"/>
            </w:rPr>
          </w:pPr>
        </w:p>
        <w:p w:rsidR="007D1141" w:rsidRDefault="007D1141">
          <w:pPr>
            <w:rPr>
              <w:sz w:val="48"/>
              <w:szCs w:val="48"/>
              <w:u w:val="thick"/>
            </w:rPr>
          </w:pPr>
        </w:p>
        <w:p w:rsidR="00254955" w:rsidRDefault="00254955">
          <w:pPr>
            <w:rPr>
              <w:sz w:val="48"/>
              <w:szCs w:val="48"/>
              <w:u w:val="thick"/>
            </w:rPr>
          </w:pPr>
          <w:r>
            <w:rPr>
              <w:sz w:val="48"/>
              <w:szCs w:val="48"/>
              <w:u w:val="thick"/>
            </w:rPr>
            <w:br w:type="page"/>
          </w:r>
        </w:p>
      </w:sdtContent>
    </w:sdt>
    <w:p w:rsidR="00361AD2" w:rsidRDefault="00361AD2" w:rsidP="00254955">
      <w:pPr>
        <w:rPr>
          <w:sz w:val="48"/>
          <w:szCs w:val="48"/>
          <w:u w:val="thick"/>
        </w:rPr>
      </w:pPr>
    </w:p>
    <w:p w:rsidR="00361AD2" w:rsidRPr="00361AD2" w:rsidRDefault="00361AD2" w:rsidP="00361AD2">
      <w:pPr>
        <w:tabs>
          <w:tab w:val="left" w:pos="4155"/>
        </w:tabs>
        <w:jc w:val="center"/>
        <w:rPr>
          <w:sz w:val="48"/>
          <w:szCs w:val="48"/>
        </w:rPr>
      </w:pPr>
    </w:p>
    <w:sectPr w:rsidR="00361AD2" w:rsidRPr="00361AD2" w:rsidSect="00254955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3EF4" w:rsidRDefault="005D3EF4" w:rsidP="00915C37">
      <w:pPr>
        <w:spacing w:after="0" w:line="240" w:lineRule="auto"/>
      </w:pPr>
      <w:r>
        <w:separator/>
      </w:r>
    </w:p>
  </w:endnote>
  <w:endnote w:type="continuationSeparator" w:id="0">
    <w:p w:rsidR="005D3EF4" w:rsidRDefault="005D3EF4" w:rsidP="00915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3EF4" w:rsidRDefault="005D3EF4" w:rsidP="00915C37">
      <w:pPr>
        <w:spacing w:after="0" w:line="240" w:lineRule="auto"/>
      </w:pPr>
      <w:r>
        <w:separator/>
      </w:r>
    </w:p>
  </w:footnote>
  <w:footnote w:type="continuationSeparator" w:id="0">
    <w:p w:rsidR="005D3EF4" w:rsidRDefault="005D3EF4" w:rsidP="00915C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D23"/>
    <w:rsid w:val="00254955"/>
    <w:rsid w:val="00361AD2"/>
    <w:rsid w:val="003B2A06"/>
    <w:rsid w:val="005409DC"/>
    <w:rsid w:val="005D3EF4"/>
    <w:rsid w:val="007D1141"/>
    <w:rsid w:val="00915C37"/>
    <w:rsid w:val="00943900"/>
    <w:rsid w:val="00AA26E6"/>
    <w:rsid w:val="00C01853"/>
    <w:rsid w:val="00DA24D2"/>
    <w:rsid w:val="00EB0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1D13E"/>
  <w15:chartTrackingRefBased/>
  <w15:docId w15:val="{4C43F82E-ADE3-40D1-A21B-09F3C78F6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5495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54955"/>
    <w:rPr>
      <w:rFonts w:eastAsiaTheme="minorEastAsia"/>
    </w:rPr>
  </w:style>
  <w:style w:type="table" w:styleId="TableGrid">
    <w:name w:val="Table Grid"/>
    <w:basedOn w:val="TableNormal"/>
    <w:uiPriority w:val="39"/>
    <w:rsid w:val="00DA2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DA24D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915C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C37"/>
  </w:style>
  <w:style w:type="paragraph" w:styleId="Footer">
    <w:name w:val="footer"/>
    <w:basedOn w:val="Normal"/>
    <w:link w:val="FooterChar"/>
    <w:uiPriority w:val="99"/>
    <w:unhideWhenUsed/>
    <w:rsid w:val="00915C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C37"/>
  </w:style>
  <w:style w:type="table" w:customStyle="1" w:styleId="Calendar2">
    <w:name w:val="Calendar 2"/>
    <w:basedOn w:val="TableNormal"/>
    <w:uiPriority w:val="99"/>
    <w:qFormat/>
    <w:rsid w:val="003B2A06"/>
    <w:pPr>
      <w:spacing w:after="0" w:line="240" w:lineRule="auto"/>
      <w:jc w:val="center"/>
    </w:pPr>
    <w:rPr>
      <w:rFonts w:eastAsiaTheme="minorEastAsia"/>
      <w:sz w:val="28"/>
      <w:szCs w:val="28"/>
    </w:rPr>
    <w:tblPr>
      <w:tblBorders>
        <w:insideV w:val="single" w:sz="4" w:space="0" w:color="8EAADB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472C4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5.9</c:v>
                </c:pt>
                <c:pt idx="1">
                  <c:v>4.5999999999999996</c:v>
                </c:pt>
                <c:pt idx="2">
                  <c:v>4.5</c:v>
                </c:pt>
                <c:pt idx="3">
                  <c:v>4.4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F51-4EE0-B1B0-04DBFE4D4E5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Sheet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3.5</c:v>
                </c:pt>
                <c:pt idx="1">
                  <c:v>7.6</c:v>
                </c:pt>
                <c:pt idx="2">
                  <c:v>4.3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F51-4EE0-B1B0-04DBFE4D4E5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Sheet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Sheet1!$D$2:$D$6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F51-4EE0-B1B0-04DBFE4D4E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0716384"/>
        <c:axId val="38365808"/>
      </c:barChart>
      <c:catAx>
        <c:axId val="40716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365808"/>
        <c:crosses val="autoZero"/>
        <c:auto val="1"/>
        <c:lblAlgn val="ctr"/>
        <c:lblOffset val="100"/>
        <c:noMultiLvlLbl val="0"/>
      </c:catAx>
      <c:valAx>
        <c:axId val="38365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716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0FEBD-CADA-449F-BFD6-73C3CB2C5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6</cp:revision>
  <dcterms:created xsi:type="dcterms:W3CDTF">2022-09-23T07:37:00Z</dcterms:created>
  <dcterms:modified xsi:type="dcterms:W3CDTF">2022-09-26T08:02:00Z</dcterms:modified>
</cp:coreProperties>
</file>